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84" w:rsidRPr="00646F84" w:rsidRDefault="00646F84" w:rsidP="0054563F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>様式第３号（第４条関係）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646F84" w:rsidRPr="00646F84" w:rsidRDefault="00646F84" w:rsidP="00646F84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 xml:space="preserve">　石巻市長（あて）</w:t>
      </w:r>
    </w:p>
    <w:p w:rsidR="00646F84" w:rsidRPr="00646F84" w:rsidRDefault="00646F84" w:rsidP="00646F84">
      <w:pPr>
        <w:ind w:firstLineChars="2200" w:firstLine="4620"/>
        <w:jc w:val="both"/>
        <w:rPr>
          <w:rFonts w:ascii="ＭＳ 明朝" w:eastAsia="ＭＳ 明朝" w:hAnsi="ＭＳ 明朝"/>
          <w:color w:val="000000"/>
          <w:szCs w:val="21"/>
        </w:rPr>
      </w:pPr>
    </w:p>
    <w:p w:rsidR="00646F84" w:rsidRPr="00646F84" w:rsidRDefault="00646F84" w:rsidP="00646F84">
      <w:pPr>
        <w:ind w:firstLineChars="2200" w:firstLine="4620"/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>所在地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事業者名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代表者名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電話番号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担当者名</w:t>
      </w:r>
    </w:p>
    <w:p w:rsidR="00646F84" w:rsidRPr="00646F84" w:rsidRDefault="00646F84" w:rsidP="00646F84">
      <w:pPr>
        <w:widowControl/>
        <w:rPr>
          <w:rFonts w:ascii="ＭＳ 明朝" w:eastAsia="ＭＳ 明朝" w:hAnsi="ＭＳ 明朝"/>
          <w:color w:val="000000"/>
          <w:szCs w:val="21"/>
        </w:rPr>
      </w:pPr>
    </w:p>
    <w:p w:rsidR="00646F84" w:rsidRPr="00646F84" w:rsidRDefault="00646F84" w:rsidP="00646F84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>就業証明書（石巻市移住支援金の申請用（テレワーク用））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 xml:space="preserve">　下記のとおり相違ないことを証明します。</w:t>
      </w:r>
    </w:p>
    <w:p w:rsidR="00646F84" w:rsidRPr="00646F84" w:rsidRDefault="00646F84" w:rsidP="00646F84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>記</w:t>
      </w:r>
    </w:p>
    <w:tbl>
      <w:tblPr>
        <w:tblStyle w:val="5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646F84" w:rsidRPr="00646F84" w:rsidTr="00646F84">
        <w:trPr>
          <w:trHeight w:val="624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Century" w:eastAsia="ＭＳ 明朝" w:hAnsi="Century" w:hint="eastAsia"/>
                <w:color w:val="000000"/>
                <w:szCs w:val="22"/>
              </w:rPr>
              <w:t>勤務者名</w:t>
            </w:r>
          </w:p>
        </w:tc>
        <w:tc>
          <w:tcPr>
            <w:tcW w:w="5380" w:type="dxa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46F84" w:rsidRPr="00646F84" w:rsidTr="00646F84">
        <w:trPr>
          <w:trHeight w:val="624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Century" w:eastAsia="ＭＳ 明朝" w:hAnsi="Century" w:hint="eastAsia"/>
                <w:color w:val="000000"/>
                <w:szCs w:val="22"/>
              </w:rPr>
              <w:t>勤務者住所（移住前）</w:t>
            </w:r>
          </w:p>
        </w:tc>
        <w:tc>
          <w:tcPr>
            <w:tcW w:w="5380" w:type="dxa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46F84" w:rsidRPr="00646F84" w:rsidTr="00646F84">
        <w:trPr>
          <w:trHeight w:val="575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ＭＳ 明朝" w:eastAsia="ＭＳ 明朝" w:hAnsi="ＭＳ 明朝" w:hint="eastAsia"/>
                <w:color w:val="000000"/>
                <w:szCs w:val="22"/>
              </w:rPr>
              <w:t>勤務者住所（移住後）</w:t>
            </w:r>
          </w:p>
        </w:tc>
        <w:tc>
          <w:tcPr>
            <w:tcW w:w="5380" w:type="dxa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46F84" w:rsidRPr="00646F84" w:rsidTr="00646F84">
        <w:trPr>
          <w:trHeight w:val="575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ＭＳ 明朝" w:eastAsia="ＭＳ 明朝" w:hAnsi="ＭＳ 明朝" w:hint="eastAsia"/>
                <w:color w:val="000000"/>
                <w:szCs w:val="22"/>
              </w:rPr>
              <w:t>勤務先（テレワーク元）の</w:t>
            </w:r>
          </w:p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ＭＳ 明朝" w:eastAsia="ＭＳ 明朝" w:hAnsi="ＭＳ 明朝" w:hint="eastAsia"/>
                <w:color w:val="000000"/>
                <w:szCs w:val="22"/>
              </w:rPr>
              <w:t>所在地</w:t>
            </w:r>
          </w:p>
        </w:tc>
        <w:tc>
          <w:tcPr>
            <w:tcW w:w="5380" w:type="dxa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46F84" w:rsidRPr="00646F84" w:rsidTr="00646F84">
        <w:trPr>
          <w:trHeight w:val="624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Century" w:eastAsia="ＭＳ 明朝" w:hAnsi="Century"/>
                <w:color w:val="000000"/>
                <w:szCs w:val="22"/>
              </w:rPr>
            </w:pPr>
            <w:r w:rsidRPr="00646F84">
              <w:rPr>
                <w:rFonts w:ascii="Century" w:eastAsia="ＭＳ 明朝" w:hAnsi="Century" w:hint="eastAsia"/>
                <w:color w:val="000000"/>
                <w:szCs w:val="22"/>
              </w:rPr>
              <w:t>勤務先（テレワーク元）の</w:t>
            </w:r>
          </w:p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Century" w:eastAsia="ＭＳ 明朝" w:hAnsi="Century" w:hint="eastAsia"/>
                <w:color w:val="000000"/>
                <w:szCs w:val="22"/>
              </w:rPr>
              <w:t>電話番号</w:t>
            </w:r>
          </w:p>
        </w:tc>
        <w:tc>
          <w:tcPr>
            <w:tcW w:w="5380" w:type="dxa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46F84" w:rsidRPr="00646F84" w:rsidTr="00646F84">
        <w:trPr>
          <w:trHeight w:val="624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Century" w:eastAsia="ＭＳ 明朝" w:hAnsi="Century"/>
                <w:color w:val="000000"/>
                <w:szCs w:val="22"/>
              </w:rPr>
            </w:pPr>
            <w:r>
              <w:rPr>
                <w:rFonts w:ascii="Century" w:eastAsia="ＭＳ 明朝" w:hAnsi="Century" w:hint="eastAsia"/>
                <w:color w:val="000000"/>
                <w:szCs w:val="22"/>
              </w:rPr>
              <w:t>勤務形態</w:t>
            </w:r>
          </w:p>
        </w:tc>
        <w:tc>
          <w:tcPr>
            <w:tcW w:w="5380" w:type="dxa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46F84">
              <w:rPr>
                <w:rFonts w:ascii="ＭＳ 明朝" w:eastAsia="ＭＳ 明朝" w:hAnsi="ＭＳ 明朝" w:hint="eastAsia"/>
                <w:color w:val="000000"/>
                <w:szCs w:val="21"/>
              </w:rPr>
              <w:t>移住先で週２０時間以上テレワークにより勤務する（原則として、恒常的に通勤しない。）。</w:t>
            </w:r>
          </w:p>
        </w:tc>
      </w:tr>
      <w:tr w:rsidR="00646F84" w:rsidRPr="00646F84" w:rsidTr="00646F84">
        <w:trPr>
          <w:trHeight w:val="624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Century" w:eastAsia="ＭＳ 明朝" w:hAnsi="Century" w:hint="eastAsia"/>
                <w:color w:val="000000"/>
                <w:szCs w:val="22"/>
              </w:rPr>
              <w:t>移住の意思</w:t>
            </w:r>
          </w:p>
        </w:tc>
        <w:tc>
          <w:tcPr>
            <w:tcW w:w="5380" w:type="dxa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46F84">
              <w:rPr>
                <w:rFonts w:ascii="ＭＳ 明朝" w:eastAsia="ＭＳ 明朝" w:hAnsi="ＭＳ 明朝" w:hint="eastAsia"/>
                <w:color w:val="000000"/>
                <w:szCs w:val="21"/>
              </w:rPr>
              <w:t>所属先企業等からの命令（転勤、出向、出張、研修等含む）ではない。</w:t>
            </w:r>
          </w:p>
        </w:tc>
      </w:tr>
      <w:tr w:rsidR="00646F84" w:rsidRPr="00646F84" w:rsidTr="00646F84">
        <w:trPr>
          <w:trHeight w:val="624"/>
        </w:trPr>
        <w:tc>
          <w:tcPr>
            <w:tcW w:w="2835" w:type="dxa"/>
            <w:shd w:val="clear" w:color="auto" w:fill="E7E6E6"/>
            <w:vAlign w:val="center"/>
          </w:tcPr>
          <w:p w:rsidR="00646F84" w:rsidRPr="00646F84" w:rsidRDefault="00646F84" w:rsidP="00646F84">
            <w:pPr>
              <w:jc w:val="both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646F84">
              <w:rPr>
                <w:rFonts w:ascii="Century" w:eastAsia="ＭＳ 明朝" w:hAnsi="Century" w:hint="eastAsia"/>
                <w:color w:val="000000"/>
                <w:szCs w:val="22"/>
              </w:rPr>
              <w:t>テレワーク交付金</w:t>
            </w:r>
          </w:p>
        </w:tc>
        <w:tc>
          <w:tcPr>
            <w:tcW w:w="5380" w:type="dxa"/>
            <w:vAlign w:val="center"/>
          </w:tcPr>
          <w:p w:rsidR="00646F84" w:rsidRPr="00646F84" w:rsidRDefault="00D97A30" w:rsidP="00646F84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97A30">
              <w:rPr>
                <w:rFonts w:ascii="ＭＳ 明朝" w:eastAsia="ＭＳ 明朝" w:hAnsi="ＭＳ 明朝" w:hint="eastAsia"/>
                <w:color w:val="000000"/>
                <w:szCs w:val="21"/>
              </w:rPr>
              <w:t>勤務者にデジタル田園都市国家構想交付金（デジタル実装タイプ（地方創生テレワーク型））又はその前歴事業による資金提供をしていない。</w:t>
            </w:r>
          </w:p>
        </w:tc>
      </w:tr>
    </w:tbl>
    <w:p w:rsidR="00646F84" w:rsidRPr="00646F84" w:rsidRDefault="00646F84" w:rsidP="00646F84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  <w:r w:rsidRPr="00646F84">
        <w:rPr>
          <w:rFonts w:ascii="ＭＳ 明朝" w:eastAsia="ＭＳ 明朝" w:hAnsi="ＭＳ 明朝" w:hint="eastAsia"/>
          <w:color w:val="000000"/>
          <w:szCs w:val="21"/>
        </w:rPr>
        <w:t xml:space="preserve">　　宮城県移住支援事業に関する事務のため、勤務者の勤務状況などの情報を、宮城県及び石巻市の求めに応じて、宮城県及び石巻市に提供することについて、勤務者の同意を得ています。</w:t>
      </w:r>
    </w:p>
    <w:p w:rsidR="00646F84" w:rsidRPr="00646F84" w:rsidRDefault="00646F84" w:rsidP="00646F84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0E69EE" w:rsidRPr="0054563F" w:rsidRDefault="000E69EE" w:rsidP="0054563F">
      <w:pPr>
        <w:rPr>
          <w:rFonts w:ascii="Century" w:eastAsia="ＭＳ 明朝" w:hAnsi="Century" w:hint="eastAsia"/>
          <w:color w:val="000000"/>
          <w:szCs w:val="22"/>
        </w:rPr>
      </w:pPr>
      <w:bookmarkStart w:id="0" w:name="_GoBack"/>
      <w:bookmarkEnd w:id="0"/>
    </w:p>
    <w:sectPr w:rsidR="000E69EE" w:rsidRPr="0054563F" w:rsidSect="00646F84">
      <w:pgSz w:w="11906" w:h="16838" w:code="9"/>
      <w:pgMar w:top="1701" w:right="1701" w:bottom="1701" w:left="1701" w:header="720" w:footer="72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CE" w:rsidRDefault="00743CCE" w:rsidP="00DA5530">
      <w:r>
        <w:separator/>
      </w:r>
    </w:p>
  </w:endnote>
  <w:endnote w:type="continuationSeparator" w:id="0">
    <w:p w:rsidR="00743CCE" w:rsidRDefault="00743CCE" w:rsidP="00DA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CE" w:rsidRDefault="00743CCE" w:rsidP="00DA5530">
      <w:r>
        <w:separator/>
      </w:r>
    </w:p>
  </w:footnote>
  <w:footnote w:type="continuationSeparator" w:id="0">
    <w:p w:rsidR="00743CCE" w:rsidRDefault="00743CCE" w:rsidP="00DA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5E"/>
    <w:rsid w:val="000E69EE"/>
    <w:rsid w:val="00282A26"/>
    <w:rsid w:val="002D4ABE"/>
    <w:rsid w:val="003C0E7C"/>
    <w:rsid w:val="0054563F"/>
    <w:rsid w:val="00590350"/>
    <w:rsid w:val="00646F84"/>
    <w:rsid w:val="00743CCE"/>
    <w:rsid w:val="00770C88"/>
    <w:rsid w:val="008168DE"/>
    <w:rsid w:val="00841529"/>
    <w:rsid w:val="00854AB1"/>
    <w:rsid w:val="0093682F"/>
    <w:rsid w:val="00996974"/>
    <w:rsid w:val="009E795E"/>
    <w:rsid w:val="00A661BA"/>
    <w:rsid w:val="00B16D6D"/>
    <w:rsid w:val="00B61401"/>
    <w:rsid w:val="00C02D4B"/>
    <w:rsid w:val="00D97A30"/>
    <w:rsid w:val="00DA5530"/>
    <w:rsid w:val="00EE5C20"/>
    <w:rsid w:val="00F055CA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0D177"/>
  <w14:defaultImageDpi w14:val="96"/>
  <w15:docId w15:val="{DB4055A1-8D46-47E9-9784-2639A502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E795E"/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69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530"/>
    <w:rPr>
      <w:szCs w:val="24"/>
    </w:rPr>
  </w:style>
  <w:style w:type="paragraph" w:styleId="a8">
    <w:name w:val="footer"/>
    <w:basedOn w:val="a"/>
    <w:link w:val="a9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5530"/>
    <w:rPr>
      <w:szCs w:val="24"/>
    </w:rPr>
  </w:style>
  <w:style w:type="table" w:styleId="aa">
    <w:name w:val="Table Grid"/>
    <w:basedOn w:val="a1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530"/>
    <w:pPr>
      <w:ind w:leftChars="400" w:left="840"/>
      <w:jc w:val="both"/>
    </w:pPr>
    <w:rPr>
      <w:rFonts w:ascii="ＭＳ 明朝" w:eastAsia="ＭＳ 明朝"/>
      <w:szCs w:val="22"/>
    </w:rPr>
  </w:style>
  <w:style w:type="table" w:customStyle="1" w:styleId="3">
    <w:name w:val="表 (格子)3"/>
    <w:basedOn w:val="a1"/>
    <w:next w:val="aa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743C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743CCE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39"/>
    <w:rsid w:val="00743CC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4C1E-7787-4F64-A5A1-1D5F68BB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横向 杏海 [Ami Yokomukai]</cp:lastModifiedBy>
  <cp:revision>2</cp:revision>
  <dcterms:created xsi:type="dcterms:W3CDTF">2025-11-06T02:39:00Z</dcterms:created>
  <dcterms:modified xsi:type="dcterms:W3CDTF">2025-11-06T02:39:00Z</dcterms:modified>
</cp:coreProperties>
</file>